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10810833" w14:textId="581D52E7" w:rsidR="00805742" w:rsidRDefault="00805742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Овим изјављујем да сам сагласан/на да будем предложен/а за кандидата за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чланство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907901" w:rsidRPr="00907901">
        <w:rPr>
          <w:rFonts w:ascii="Times New Roman" w:hAnsi="Times New Roman" w:cs="Times New Roman"/>
          <w:sz w:val="24"/>
          <w:szCs w:val="24"/>
          <w:lang w:val="sr-Cyrl-RS"/>
        </w:rPr>
        <w:t>Посебној међуминистарској радној групи за израду петог Акционог плана за спровођење иницијативе Партнерство за отворену управу у Републици Србији</w:t>
      </w:r>
      <w:r w:rsidR="00596D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1245056" w14:textId="77777777" w:rsidR="00596D3A" w:rsidRPr="00596D3A" w:rsidRDefault="00596D3A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2ADBD8" w14:textId="47235CA8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функционер или државни службеник у органу државне управе, служби Владе или јавној агенцији, односно функционер или службеник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или јединице локалне самоуправе.</w:t>
      </w:r>
      <w:bookmarkStart w:id="0" w:name="_GoBack"/>
      <w:bookmarkEnd w:id="0"/>
    </w:p>
    <w:p w14:paraId="6C40B6D2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907901">
      <w:pPr>
        <w:spacing w:after="150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2E3BC" w14:textId="77777777" w:rsidR="00BC7352" w:rsidRDefault="00BC7352" w:rsidP="00596D3A">
      <w:r>
        <w:separator/>
      </w:r>
    </w:p>
  </w:endnote>
  <w:endnote w:type="continuationSeparator" w:id="0">
    <w:p w14:paraId="32F02665" w14:textId="77777777" w:rsidR="00BC7352" w:rsidRDefault="00BC7352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AD15F" w14:textId="77777777" w:rsidR="00BC7352" w:rsidRDefault="00BC7352" w:rsidP="00596D3A">
      <w:r>
        <w:separator/>
      </w:r>
    </w:p>
  </w:footnote>
  <w:footnote w:type="continuationSeparator" w:id="0">
    <w:p w14:paraId="076437D9" w14:textId="77777777" w:rsidR="00BC7352" w:rsidRDefault="00BC7352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2151FC"/>
    <w:rsid w:val="00496E57"/>
    <w:rsid w:val="00596D3A"/>
    <w:rsid w:val="00805742"/>
    <w:rsid w:val="008A2C75"/>
    <w:rsid w:val="008C3449"/>
    <w:rsid w:val="00907901"/>
    <w:rsid w:val="00B57B0E"/>
    <w:rsid w:val="00BC7352"/>
    <w:rsid w:val="00CF17F0"/>
    <w:rsid w:val="00D75A28"/>
    <w:rsid w:val="00D84D52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E282-4929-47CF-A8B8-B17E34F8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2</cp:revision>
  <cp:lastPrinted>2022-11-22T11:57:00Z</cp:lastPrinted>
  <dcterms:created xsi:type="dcterms:W3CDTF">2022-12-15T12:30:00Z</dcterms:created>
  <dcterms:modified xsi:type="dcterms:W3CDTF">2022-12-15T12:30:00Z</dcterms:modified>
</cp:coreProperties>
</file>